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2BA534D" w:rsidR="001C7C84" w:rsidRDefault="0070040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0, 2029 - August 26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A38F27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0040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17488EF" w:rsidR="008A7A6A" w:rsidRPr="003B5534" w:rsidRDefault="007004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FA86770" w:rsidR="00611FFE" w:rsidRPr="00611FFE" w:rsidRDefault="007004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44C7D75" w:rsidR="00AA6673" w:rsidRPr="003B5534" w:rsidRDefault="007004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9500DF2" w:rsidR="00611FFE" w:rsidRPr="00611FFE" w:rsidRDefault="007004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476B73C" w:rsidR="00AA6673" w:rsidRPr="003B5534" w:rsidRDefault="007004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0B8599B" w:rsidR="006F2344" w:rsidRDefault="007004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4C7E482" w:rsidR="00AA6673" w:rsidRPr="00104144" w:rsidRDefault="007004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061169E" w:rsidR="00611FFE" w:rsidRPr="00611FFE" w:rsidRDefault="007004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8C2ECFD" w:rsidR="00AA6673" w:rsidRPr="003B5534" w:rsidRDefault="007004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F50402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0040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3736E25" w:rsidR="00AA6673" w:rsidRPr="003B5534" w:rsidRDefault="007004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82C95C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0040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9DFA6EC" w:rsidR="00AA6673" w:rsidRPr="003B5534" w:rsidRDefault="007004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0040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00401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9 weekly calendar</dc:title>
  <dc:subject>Free weekly calendar template for  August 20 to August 26, 2029</dc:subject>
  <dc:creator>General Blue Corporation</dc:creator>
  <keywords>Week 34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